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3B" w:rsidRDefault="00756419" w:rsidP="00756419">
      <w:pPr>
        <w:jc w:val="right"/>
      </w:pPr>
      <w:r>
        <w:t xml:space="preserve">Załącznik </w:t>
      </w:r>
      <w:r w:rsidR="00F70FE1">
        <w:t>7</w:t>
      </w:r>
      <w:r w:rsidR="00F35912">
        <w:t>a</w:t>
      </w:r>
      <w:r>
        <w:t xml:space="preserve"> do SIWZ </w:t>
      </w:r>
    </w:p>
    <w:p w:rsidR="005748FD" w:rsidRDefault="005748FD"/>
    <w:p w:rsidR="005748FD" w:rsidRDefault="005748FD"/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748FD" w:rsidRDefault="00284A19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EGO SPRZĘTU </w:t>
      </w:r>
    </w:p>
    <w:p w:rsidR="005748FD" w:rsidRDefault="00C2505C" w:rsidP="005748F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748FD">
        <w:rPr>
          <w:rFonts w:asciiTheme="minorHAnsi" w:hAnsiTheme="minorHAnsi" w:cstheme="minorHAnsi"/>
          <w:sz w:val="28"/>
          <w:szCs w:val="28"/>
        </w:rPr>
        <w:t>z</w:t>
      </w:r>
      <w:r w:rsidR="005748FD" w:rsidRPr="00C63B0F">
        <w:rPr>
          <w:rFonts w:asciiTheme="minorHAnsi" w:hAnsiTheme="minorHAnsi" w:cstheme="minorHAnsi"/>
          <w:sz w:val="28"/>
          <w:szCs w:val="28"/>
        </w:rPr>
        <w:t xml:space="preserve">akup i dostawę </w:t>
      </w:r>
      <w:r w:rsidR="001F659D">
        <w:rPr>
          <w:rFonts w:asciiTheme="minorHAnsi" w:hAnsiTheme="minorHAnsi" w:cstheme="minorHAnsi"/>
          <w:sz w:val="28"/>
          <w:szCs w:val="28"/>
        </w:rPr>
        <w:t>sprzętu i oprogramowania</w:t>
      </w:r>
      <w:r w:rsidR="002E01D7">
        <w:rPr>
          <w:rFonts w:asciiTheme="minorHAnsi" w:hAnsiTheme="minorHAnsi" w:cstheme="minorHAnsi"/>
          <w:sz w:val="28"/>
          <w:szCs w:val="28"/>
        </w:rPr>
        <w:t xml:space="preserve"> </w:t>
      </w:r>
      <w:r w:rsidR="005748FD" w:rsidRPr="00C63B0F">
        <w:rPr>
          <w:rFonts w:asciiTheme="minorHAnsi" w:hAnsiTheme="minorHAnsi" w:cstheme="minorHAnsi"/>
          <w:sz w:val="28"/>
          <w:szCs w:val="28"/>
        </w:rPr>
        <w:t>w ramach projektu</w:t>
      </w:r>
    </w:p>
    <w:p w:rsidR="00C52422" w:rsidRDefault="005748FD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5912">
        <w:rPr>
          <w:rFonts w:asciiTheme="minorHAnsi" w:hAnsiTheme="minorHAnsi" w:cstheme="minorHAnsi"/>
          <w:b/>
          <w:sz w:val="28"/>
          <w:szCs w:val="28"/>
        </w:rPr>
        <w:t>„</w:t>
      </w:r>
      <w:r w:rsidR="00F35912" w:rsidRPr="00F35912">
        <w:rPr>
          <w:rFonts w:asciiTheme="minorHAnsi" w:hAnsiTheme="minorHAnsi" w:cstheme="minorHAnsi"/>
          <w:b/>
          <w:sz w:val="28"/>
          <w:szCs w:val="28"/>
        </w:rPr>
        <w:t>Zakup i dostawa sprzętu komputerowego i audiowizualnego  w ramach projektu „Nasze dzieci - nasza przyszłość. Wzmocnienie potencjału edukacyjnego w Łodygowicach oraz Zarzeczu”</w:t>
      </w:r>
    </w:p>
    <w:p w:rsidR="00854C57" w:rsidRDefault="00854C57" w:rsidP="00F35912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5912" w:rsidRPr="00F35912" w:rsidRDefault="00F35912" w:rsidP="00F35912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5912">
        <w:rPr>
          <w:rFonts w:asciiTheme="minorHAnsi" w:hAnsiTheme="minorHAnsi" w:cstheme="minorHAnsi"/>
          <w:b/>
          <w:sz w:val="28"/>
          <w:szCs w:val="28"/>
        </w:rPr>
        <w:t>Część 1 - Sprzęt komputerowy</w:t>
      </w:r>
    </w:p>
    <w:p w:rsidR="00F35912" w:rsidRPr="00F35912" w:rsidRDefault="00F35912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2422" w:rsidRDefault="00C52422" w:rsidP="00C52422">
      <w:pPr>
        <w:spacing w:before="0" w:after="0" w:line="240" w:lineRule="auto"/>
        <w:ind w:left="0"/>
        <w:rPr>
          <w:rFonts w:asciiTheme="minorHAnsi" w:eastAsia="DejaVuSans" w:hAnsiTheme="minorHAnsi" w:cstheme="minorHAnsi"/>
          <w:b/>
          <w:sz w:val="32"/>
          <w:szCs w:val="16"/>
          <w:lang w:eastAsia="en-US"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46700" w:rsidRDefault="00546700" w:rsidP="00546700">
      <w:pPr>
        <w:spacing w:before="0" w:after="0" w:line="240" w:lineRule="auto"/>
        <w:ind w:left="0"/>
        <w:jc w:val="both"/>
        <w:rPr>
          <w:rFonts w:asciiTheme="minorHAnsi" w:hAnsi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487"/>
        <w:gridCol w:w="3969"/>
        <w:gridCol w:w="2126"/>
      </w:tblGrid>
      <w:tr w:rsidR="00110A1B" w:rsidRPr="0098389E" w:rsidTr="00776B1C">
        <w:trPr>
          <w:trHeight w:val="285"/>
        </w:trPr>
        <w:tc>
          <w:tcPr>
            <w:tcW w:w="1058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8389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  <w:t>Lp.</w:t>
            </w:r>
          </w:p>
        </w:tc>
        <w:tc>
          <w:tcPr>
            <w:tcW w:w="2487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urządzenia</w:t>
            </w:r>
          </w:p>
        </w:tc>
        <w:tc>
          <w:tcPr>
            <w:tcW w:w="3969" w:type="dxa"/>
            <w:shd w:val="clear" w:color="auto" w:fill="00B050"/>
            <w:noWrap/>
            <w:vAlign w:val="center"/>
          </w:tcPr>
          <w:p w:rsidR="00B16615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110A1B" w:rsidRPr="0098389E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i typ oferowanego urządzenia </w:t>
            </w:r>
          </w:p>
        </w:tc>
        <w:tc>
          <w:tcPr>
            <w:tcW w:w="2126" w:type="dxa"/>
            <w:shd w:val="clear" w:color="auto" w:fill="00B050"/>
          </w:tcPr>
          <w:p w:rsidR="00110A1B" w:rsidRPr="00B5111E" w:rsidRDefault="00F14AD6" w:rsidP="00F14AD6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14AD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wskazać czy urządzenie spełnia/nie spełnia minimalne wymagane parametry techniczne wskazane w OPZ</w: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54C57" w:rsidRPr="0098389E" w:rsidTr="00776B1C">
        <w:trPr>
          <w:trHeight w:val="285"/>
        </w:trPr>
        <w:tc>
          <w:tcPr>
            <w:tcW w:w="9640" w:type="dxa"/>
            <w:gridSpan w:val="4"/>
            <w:shd w:val="clear" w:color="auto" w:fill="B6DDE8" w:themeFill="accent5" w:themeFillTint="66"/>
            <w:noWrap/>
            <w:vAlign w:val="center"/>
          </w:tcPr>
          <w:p w:rsidR="00854C57" w:rsidRDefault="00854C57" w:rsidP="00B77E00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2C7B45">
              <w:rPr>
                <w:rFonts w:cs="Calibri"/>
                <w:b/>
                <w:color w:val="000000" w:themeColor="text1"/>
              </w:rPr>
              <w:t>Szkoła Specjalna w Łodygowicach</w:t>
            </w:r>
          </w:p>
        </w:tc>
      </w:tr>
      <w:tr w:rsidR="00216627" w:rsidRPr="0098389E" w:rsidTr="00776B1C">
        <w:trPr>
          <w:trHeight w:val="1698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</w:t>
            </w:r>
            <w:bookmarkStart w:id="0" w:name="_GoBack"/>
            <w:bookmarkEnd w:id="0"/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Pr="00F14AD6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….</w:t>
            </w:r>
          </w:p>
        </w:tc>
        <w:tc>
          <w:tcPr>
            <w:tcW w:w="2126" w:type="dxa"/>
          </w:tcPr>
          <w:p w:rsidR="00776B1C" w:rsidRDefault="00776B1C" w:rsidP="00776B1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76B1C" w:rsidRDefault="00776B1C" w:rsidP="00776B1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216627" w:rsidRPr="00500D3B" w:rsidRDefault="00216627" w:rsidP="00776B1C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</w:tc>
      </w:tr>
      <w:tr w:rsidR="00216627" w:rsidRPr="0098389E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Pr="00B16615" w:rsidRDefault="00216627" w:rsidP="00854C57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126" w:type="dxa"/>
          </w:tcPr>
          <w:p w:rsidR="00216627" w:rsidRDefault="00216627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216627" w:rsidRDefault="00216627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500D3B" w:rsidRDefault="00216627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Pr="00854C57" w:rsidRDefault="00216627" w:rsidP="00854C57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126" w:type="dxa"/>
          </w:tcPr>
          <w:p w:rsidR="00216627" w:rsidRDefault="00216627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216627" w:rsidRDefault="00216627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500D3B" w:rsidRDefault="00216627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 xml:space="preserve">Tablet 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</w:rPr>
            </w:pPr>
            <w:r w:rsidRPr="00AC347A">
              <w:rPr>
                <w:rFonts w:cs="Calibri"/>
                <w:color w:val="000000" w:themeColor="text1"/>
              </w:rPr>
              <w:t>(Szkoła Specjalna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Pr="00854C5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</w:tc>
        <w:tc>
          <w:tcPr>
            <w:tcW w:w="2126" w:type="dxa"/>
          </w:tcPr>
          <w:p w:rsidR="00216627" w:rsidRDefault="00216627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4E2249" w:rsidRDefault="00216627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54C57" w:rsidRPr="0098389E" w:rsidTr="00776B1C">
        <w:trPr>
          <w:trHeight w:val="285"/>
        </w:trPr>
        <w:tc>
          <w:tcPr>
            <w:tcW w:w="9640" w:type="dxa"/>
            <w:gridSpan w:val="4"/>
            <w:shd w:val="clear" w:color="auto" w:fill="B6DDE8" w:themeFill="accent5" w:themeFillTint="66"/>
            <w:noWrap/>
            <w:vAlign w:val="center"/>
          </w:tcPr>
          <w:p w:rsidR="00854C57" w:rsidRDefault="00854C57" w:rsidP="00B77E00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2C7B45">
              <w:rPr>
                <w:rFonts w:cs="Calibri"/>
                <w:b/>
                <w:color w:val="000000" w:themeColor="text1"/>
              </w:rPr>
              <w:t xml:space="preserve">Szkoła </w:t>
            </w:r>
            <w:r>
              <w:rPr>
                <w:rFonts w:cs="Calibri"/>
                <w:b/>
                <w:color w:val="000000" w:themeColor="text1"/>
              </w:rPr>
              <w:t xml:space="preserve">Podstawowa nr 1 </w:t>
            </w:r>
            <w:r w:rsidRPr="002C7B45">
              <w:rPr>
                <w:rFonts w:cs="Calibri"/>
                <w:b/>
                <w:color w:val="000000" w:themeColor="text1"/>
              </w:rPr>
              <w:t>w Łodygowicach</w:t>
            </w: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Pr="00BD4CA7" w:rsidRDefault="00216627" w:rsidP="00854C57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126" w:type="dxa"/>
          </w:tcPr>
          <w:p w:rsidR="00216627" w:rsidRDefault="00216627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216627" w:rsidRDefault="00216627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D51609" w:rsidRDefault="00216627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Tablet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Pr="00854C5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</w:tc>
        <w:tc>
          <w:tcPr>
            <w:tcW w:w="2126" w:type="dxa"/>
          </w:tcPr>
          <w:p w:rsidR="00216627" w:rsidRDefault="00216627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A64908" w:rsidRDefault="00216627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Pr="0075288E" w:rsidRDefault="00216627" w:rsidP="00854C57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126" w:type="dxa"/>
          </w:tcPr>
          <w:p w:rsidR="00216627" w:rsidRDefault="00216627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B16615" w:rsidRDefault="00216627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2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</w:rPr>
              <w:t>(Szkoła Podstawowa nr 1 w Łodygowicach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Default="00216627" w:rsidP="00854C57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  <w:p w:rsidR="00216627" w:rsidRPr="00854C57" w:rsidRDefault="00216627" w:rsidP="00854C57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627" w:rsidRDefault="00216627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Default="00216627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54C57" w:rsidRPr="0098389E" w:rsidTr="00776B1C">
        <w:trPr>
          <w:trHeight w:val="285"/>
        </w:trPr>
        <w:tc>
          <w:tcPr>
            <w:tcW w:w="9640" w:type="dxa"/>
            <w:gridSpan w:val="4"/>
            <w:shd w:val="clear" w:color="auto" w:fill="B6DDE8" w:themeFill="accent5" w:themeFillTint="66"/>
            <w:noWrap/>
            <w:vAlign w:val="center"/>
          </w:tcPr>
          <w:p w:rsidR="00854C57" w:rsidRDefault="00854C57" w:rsidP="00B77E00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2C7B45">
              <w:rPr>
                <w:rFonts w:cs="Calibri"/>
                <w:b/>
                <w:color w:val="000000" w:themeColor="text1"/>
              </w:rPr>
              <w:lastRenderedPageBreak/>
              <w:t xml:space="preserve">Szkoła </w:t>
            </w:r>
            <w:r>
              <w:rPr>
                <w:rFonts w:cs="Calibri"/>
                <w:b/>
                <w:color w:val="000000" w:themeColor="text1"/>
              </w:rPr>
              <w:t xml:space="preserve">Podstawowa </w:t>
            </w:r>
            <w:r w:rsidRPr="002C7B45">
              <w:rPr>
                <w:rFonts w:cs="Calibri"/>
                <w:b/>
                <w:color w:val="000000" w:themeColor="text1"/>
              </w:rPr>
              <w:t xml:space="preserve">w </w:t>
            </w:r>
            <w:r>
              <w:rPr>
                <w:rFonts w:cs="Calibri"/>
                <w:b/>
                <w:color w:val="000000" w:themeColor="text1"/>
              </w:rPr>
              <w:t>Zarzeczu</w:t>
            </w: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(Szkoła Podstawowa w Zarzeczu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Default="00216627" w:rsidP="00854C57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  <w:p w:rsidR="00216627" w:rsidRPr="006D5052" w:rsidRDefault="00216627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627" w:rsidRDefault="00216627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Default="00216627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  <w:vAlign w:val="center"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Laptop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(Szkoła Podstawowa w Zarzeczu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216627" w:rsidRDefault="00216627" w:rsidP="00854C57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854C57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  <w:p w:rsidR="00216627" w:rsidRPr="006D5052" w:rsidRDefault="00216627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627" w:rsidRDefault="00216627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B16615" w:rsidRDefault="00216627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16627" w:rsidRPr="009A7B22" w:rsidTr="00776B1C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216627" w:rsidRPr="00B5111E" w:rsidRDefault="00216627" w:rsidP="0016263E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Oprogramowanie biurowe</w:t>
            </w:r>
          </w:p>
          <w:p w:rsidR="00216627" w:rsidRPr="00AC347A" w:rsidRDefault="00216627" w:rsidP="00216627">
            <w:pPr>
              <w:ind w:left="149"/>
              <w:rPr>
                <w:rFonts w:cs="Calibri"/>
                <w:color w:val="000000" w:themeColor="text1"/>
                <w:sz w:val="24"/>
              </w:rPr>
            </w:pPr>
            <w:r w:rsidRPr="00AC347A">
              <w:rPr>
                <w:rFonts w:cs="Calibri"/>
                <w:color w:val="000000" w:themeColor="text1"/>
                <w:sz w:val="24"/>
              </w:rPr>
              <w:t>(Szkoła Podstawowa w Zarzeczu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216627" w:rsidRDefault="00216627" w:rsidP="00854C57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 : …………………………………………….</w:t>
            </w:r>
          </w:p>
          <w:p w:rsidR="00216627" w:rsidRPr="006D5052" w:rsidRDefault="00216627" w:rsidP="00854C57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627" w:rsidRDefault="00216627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216627" w:rsidRDefault="00216627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216627" w:rsidRPr="006D5052" w:rsidRDefault="00216627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EF76E2" w:rsidRPr="00B16615" w:rsidRDefault="00F14AD6" w:rsidP="00F14AD6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 w:rsidRPr="00B16615"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  <w:t>*Niepotrzebne skreślić</w:t>
      </w:r>
    </w:p>
    <w:p w:rsidR="00B16615" w:rsidRDefault="00B16615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B16615" w:rsidRDefault="00B16615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B16615" w:rsidRDefault="00B16615" w:rsidP="00B16615">
      <w:pPr>
        <w:suppressAutoHyphens/>
        <w:jc w:val="center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  </w:t>
      </w:r>
    </w:p>
    <w:p w:rsidR="00B16615" w:rsidRDefault="00B16615" w:rsidP="00B16615">
      <w:pPr>
        <w:suppressAutoHyphens/>
        <w:jc w:val="center"/>
        <w:rPr>
          <w:rFonts w:ascii="Times New Roman" w:hAnsi="Times New Roman"/>
          <w:kern w:val="2"/>
          <w:sz w:val="24"/>
          <w:szCs w:val="20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……………………………………….</w:t>
      </w:r>
    </w:p>
    <w:p w:rsidR="00B16615" w:rsidRDefault="00B16615" w:rsidP="00B16615">
      <w:pPr>
        <w:suppressAutoHyphens/>
        <w:ind w:left="4702" w:firstLine="254"/>
        <w:jc w:val="center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 xml:space="preserve">Podpis wraz z pieczęcią osoby </w:t>
      </w:r>
    </w:p>
    <w:p w:rsidR="00B16615" w:rsidRPr="00B16615" w:rsidRDefault="00B16615" w:rsidP="00B16615">
      <w:pPr>
        <w:pStyle w:val="Akapitzlist"/>
        <w:spacing w:before="0" w:after="200" w:line="276" w:lineRule="auto"/>
        <w:ind w:left="4354" w:firstLine="602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>
        <w:rPr>
          <w:i/>
          <w:kern w:val="2"/>
          <w:lang w:eastAsia="ar-SA"/>
        </w:rPr>
        <w:t>uprawnionej do reprezentowania Wykonawcy</w:t>
      </w:r>
    </w:p>
    <w:sectPr w:rsidR="00B16615" w:rsidRPr="00B16615" w:rsidSect="00B42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86" w:rsidRDefault="00B44286" w:rsidP="00546700">
      <w:pPr>
        <w:spacing w:before="0" w:after="0" w:line="240" w:lineRule="auto"/>
      </w:pPr>
      <w:r>
        <w:separator/>
      </w:r>
    </w:p>
  </w:endnote>
  <w:endnote w:type="continuationSeparator" w:id="0">
    <w:p w:rsidR="00B44286" w:rsidRDefault="00B44286" w:rsidP="00546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90396"/>
      <w:docPartObj>
        <w:docPartGallery w:val="Page Numbers (Bottom of Page)"/>
        <w:docPartUnique/>
      </w:docPartObj>
    </w:sdtPr>
    <w:sdtEndPr/>
    <w:sdtContent>
      <w:p w:rsidR="00F14AD6" w:rsidRDefault="00E60FD5">
        <w:pPr>
          <w:pStyle w:val="Stopka"/>
          <w:jc w:val="right"/>
        </w:pPr>
        <w:r>
          <w:fldChar w:fldCharType="begin"/>
        </w:r>
        <w:r w:rsidR="00F14AD6">
          <w:instrText>PAGE   \* MERGEFORMAT</w:instrText>
        </w:r>
        <w:r>
          <w:fldChar w:fldCharType="separate"/>
        </w:r>
        <w:r w:rsidR="00216627">
          <w:rPr>
            <w:noProof/>
          </w:rPr>
          <w:t>1</w:t>
        </w:r>
        <w:r>
          <w:fldChar w:fldCharType="end"/>
        </w:r>
      </w:p>
    </w:sdtContent>
  </w:sdt>
  <w:p w:rsidR="00F14AD6" w:rsidRDefault="00F1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86" w:rsidRDefault="00B44286" w:rsidP="00546700">
      <w:pPr>
        <w:spacing w:before="0" w:after="0" w:line="240" w:lineRule="auto"/>
      </w:pPr>
      <w:r>
        <w:separator/>
      </w:r>
    </w:p>
  </w:footnote>
  <w:footnote w:type="continuationSeparator" w:id="0">
    <w:p w:rsidR="00B44286" w:rsidRDefault="00B44286" w:rsidP="00546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6" w:rsidRDefault="00F14AD6" w:rsidP="00546700">
    <w:pPr>
      <w:pStyle w:val="Nagwek"/>
      <w:ind w:left="0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4AD6" w:rsidRDefault="00F14AD6" w:rsidP="00546700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BD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F75FA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72D88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FC"/>
    <w:rsid w:val="00015963"/>
    <w:rsid w:val="0002687D"/>
    <w:rsid w:val="00037044"/>
    <w:rsid w:val="00044525"/>
    <w:rsid w:val="00060757"/>
    <w:rsid w:val="00064BA1"/>
    <w:rsid w:val="0008773B"/>
    <w:rsid w:val="000A734F"/>
    <w:rsid w:val="000C78B3"/>
    <w:rsid w:val="000E27C6"/>
    <w:rsid w:val="000E4666"/>
    <w:rsid w:val="000E6B17"/>
    <w:rsid w:val="000F2458"/>
    <w:rsid w:val="00101E25"/>
    <w:rsid w:val="00102838"/>
    <w:rsid w:val="00107739"/>
    <w:rsid w:val="00110A1B"/>
    <w:rsid w:val="00111C63"/>
    <w:rsid w:val="00145190"/>
    <w:rsid w:val="00154DCF"/>
    <w:rsid w:val="0016263E"/>
    <w:rsid w:val="001B038D"/>
    <w:rsid w:val="001D1DC1"/>
    <w:rsid w:val="001D43B8"/>
    <w:rsid w:val="001F659D"/>
    <w:rsid w:val="0020056D"/>
    <w:rsid w:val="00216627"/>
    <w:rsid w:val="00244129"/>
    <w:rsid w:val="0026416B"/>
    <w:rsid w:val="00264EB2"/>
    <w:rsid w:val="00273D40"/>
    <w:rsid w:val="00284A19"/>
    <w:rsid w:val="00284CD5"/>
    <w:rsid w:val="002B2356"/>
    <w:rsid w:val="002D5076"/>
    <w:rsid w:val="002E01D7"/>
    <w:rsid w:val="0033062D"/>
    <w:rsid w:val="00345216"/>
    <w:rsid w:val="00345682"/>
    <w:rsid w:val="003562B3"/>
    <w:rsid w:val="00357A35"/>
    <w:rsid w:val="00393934"/>
    <w:rsid w:val="003947A2"/>
    <w:rsid w:val="003A2540"/>
    <w:rsid w:val="003B4E36"/>
    <w:rsid w:val="00401CBE"/>
    <w:rsid w:val="00402C91"/>
    <w:rsid w:val="00415C44"/>
    <w:rsid w:val="00440790"/>
    <w:rsid w:val="0044507D"/>
    <w:rsid w:val="00445394"/>
    <w:rsid w:val="00466B6B"/>
    <w:rsid w:val="004678FD"/>
    <w:rsid w:val="004B168A"/>
    <w:rsid w:val="004B5719"/>
    <w:rsid w:val="004C3FB7"/>
    <w:rsid w:val="004E2249"/>
    <w:rsid w:val="004F0330"/>
    <w:rsid w:val="0050060D"/>
    <w:rsid w:val="00500D3B"/>
    <w:rsid w:val="0051453D"/>
    <w:rsid w:val="005168C5"/>
    <w:rsid w:val="00521E87"/>
    <w:rsid w:val="0052660D"/>
    <w:rsid w:val="0052799F"/>
    <w:rsid w:val="00533AD4"/>
    <w:rsid w:val="00546700"/>
    <w:rsid w:val="00551D6E"/>
    <w:rsid w:val="00557F34"/>
    <w:rsid w:val="00561D17"/>
    <w:rsid w:val="005748FD"/>
    <w:rsid w:val="00577E30"/>
    <w:rsid w:val="005A1F04"/>
    <w:rsid w:val="005D06AA"/>
    <w:rsid w:val="006213CA"/>
    <w:rsid w:val="00625A24"/>
    <w:rsid w:val="00626466"/>
    <w:rsid w:val="00672F05"/>
    <w:rsid w:val="00682DF4"/>
    <w:rsid w:val="00697430"/>
    <w:rsid w:val="006A08D0"/>
    <w:rsid w:val="006A7E76"/>
    <w:rsid w:val="006B0075"/>
    <w:rsid w:val="006D482A"/>
    <w:rsid w:val="006D5052"/>
    <w:rsid w:val="00703CDA"/>
    <w:rsid w:val="007156F8"/>
    <w:rsid w:val="00717B4E"/>
    <w:rsid w:val="0075288E"/>
    <w:rsid w:val="00756419"/>
    <w:rsid w:val="00764C4E"/>
    <w:rsid w:val="00765EAC"/>
    <w:rsid w:val="00776B1C"/>
    <w:rsid w:val="007816FB"/>
    <w:rsid w:val="0078309D"/>
    <w:rsid w:val="00785988"/>
    <w:rsid w:val="007874E8"/>
    <w:rsid w:val="007879FB"/>
    <w:rsid w:val="007904A7"/>
    <w:rsid w:val="00794D7F"/>
    <w:rsid w:val="007A1444"/>
    <w:rsid w:val="007A3F4A"/>
    <w:rsid w:val="007C4DB8"/>
    <w:rsid w:val="007D6798"/>
    <w:rsid w:val="007D7A0E"/>
    <w:rsid w:val="007E3D7E"/>
    <w:rsid w:val="007E4D4F"/>
    <w:rsid w:val="007F193C"/>
    <w:rsid w:val="007F248A"/>
    <w:rsid w:val="00823C90"/>
    <w:rsid w:val="00826520"/>
    <w:rsid w:val="008370EA"/>
    <w:rsid w:val="00846E78"/>
    <w:rsid w:val="00847547"/>
    <w:rsid w:val="00854C57"/>
    <w:rsid w:val="008658C0"/>
    <w:rsid w:val="008741AD"/>
    <w:rsid w:val="00876EDA"/>
    <w:rsid w:val="008811C5"/>
    <w:rsid w:val="008A0607"/>
    <w:rsid w:val="008A28BF"/>
    <w:rsid w:val="008B11FB"/>
    <w:rsid w:val="008B6E98"/>
    <w:rsid w:val="008C1A50"/>
    <w:rsid w:val="008C2EFD"/>
    <w:rsid w:val="008D1123"/>
    <w:rsid w:val="008D7B07"/>
    <w:rsid w:val="008E0206"/>
    <w:rsid w:val="008E1077"/>
    <w:rsid w:val="00911542"/>
    <w:rsid w:val="00936130"/>
    <w:rsid w:val="0094159E"/>
    <w:rsid w:val="00944CE4"/>
    <w:rsid w:val="00947936"/>
    <w:rsid w:val="009704FF"/>
    <w:rsid w:val="009A10FC"/>
    <w:rsid w:val="009B412F"/>
    <w:rsid w:val="009B5FB4"/>
    <w:rsid w:val="009C2961"/>
    <w:rsid w:val="009F1391"/>
    <w:rsid w:val="00A045C9"/>
    <w:rsid w:val="00A04BBB"/>
    <w:rsid w:val="00A3294E"/>
    <w:rsid w:val="00A36733"/>
    <w:rsid w:val="00A375D1"/>
    <w:rsid w:val="00A47AA9"/>
    <w:rsid w:val="00A64908"/>
    <w:rsid w:val="00A672CA"/>
    <w:rsid w:val="00AA5510"/>
    <w:rsid w:val="00AC55E2"/>
    <w:rsid w:val="00B14A11"/>
    <w:rsid w:val="00B16615"/>
    <w:rsid w:val="00B16A27"/>
    <w:rsid w:val="00B34C13"/>
    <w:rsid w:val="00B42988"/>
    <w:rsid w:val="00B42E4F"/>
    <w:rsid w:val="00B44286"/>
    <w:rsid w:val="00B657B3"/>
    <w:rsid w:val="00B728FF"/>
    <w:rsid w:val="00B72FC5"/>
    <w:rsid w:val="00B839B3"/>
    <w:rsid w:val="00BD0AD0"/>
    <w:rsid w:val="00BD4CA7"/>
    <w:rsid w:val="00BE2D34"/>
    <w:rsid w:val="00C2505C"/>
    <w:rsid w:val="00C2681F"/>
    <w:rsid w:val="00C27A4A"/>
    <w:rsid w:val="00C313C8"/>
    <w:rsid w:val="00C34CD2"/>
    <w:rsid w:val="00C43FFB"/>
    <w:rsid w:val="00C45EF5"/>
    <w:rsid w:val="00C45F16"/>
    <w:rsid w:val="00C52422"/>
    <w:rsid w:val="00C61685"/>
    <w:rsid w:val="00C96BF3"/>
    <w:rsid w:val="00CA4996"/>
    <w:rsid w:val="00CA5C76"/>
    <w:rsid w:val="00CC2067"/>
    <w:rsid w:val="00CD20E2"/>
    <w:rsid w:val="00CD7668"/>
    <w:rsid w:val="00D07A49"/>
    <w:rsid w:val="00D1341E"/>
    <w:rsid w:val="00D257AB"/>
    <w:rsid w:val="00D2634D"/>
    <w:rsid w:val="00D30089"/>
    <w:rsid w:val="00D51609"/>
    <w:rsid w:val="00D62B88"/>
    <w:rsid w:val="00D80165"/>
    <w:rsid w:val="00DA3566"/>
    <w:rsid w:val="00DB2BFB"/>
    <w:rsid w:val="00DC1AAC"/>
    <w:rsid w:val="00DC7AA2"/>
    <w:rsid w:val="00DF4E26"/>
    <w:rsid w:val="00E14BF2"/>
    <w:rsid w:val="00E33117"/>
    <w:rsid w:val="00E35B9B"/>
    <w:rsid w:val="00E50B73"/>
    <w:rsid w:val="00E52B1A"/>
    <w:rsid w:val="00E60FD5"/>
    <w:rsid w:val="00E9631B"/>
    <w:rsid w:val="00EA350A"/>
    <w:rsid w:val="00EA5B33"/>
    <w:rsid w:val="00EB5627"/>
    <w:rsid w:val="00EB7A9B"/>
    <w:rsid w:val="00EC21C3"/>
    <w:rsid w:val="00ED5E7C"/>
    <w:rsid w:val="00EE03CC"/>
    <w:rsid w:val="00EF76E2"/>
    <w:rsid w:val="00F058A8"/>
    <w:rsid w:val="00F14AD6"/>
    <w:rsid w:val="00F35912"/>
    <w:rsid w:val="00F42D91"/>
    <w:rsid w:val="00F53685"/>
    <w:rsid w:val="00F5437D"/>
    <w:rsid w:val="00F70FE1"/>
    <w:rsid w:val="00FA2A50"/>
    <w:rsid w:val="00FB792A"/>
    <w:rsid w:val="00FC3FFE"/>
    <w:rsid w:val="00FF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B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8FD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9FB"/>
    <w:pPr>
      <w:ind w:left="720"/>
      <w:contextualSpacing/>
    </w:pPr>
  </w:style>
  <w:style w:type="paragraph" w:customStyle="1" w:styleId="Default">
    <w:name w:val="Default"/>
    <w:rsid w:val="00787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79FB"/>
    <w:rPr>
      <w:rFonts w:ascii="Calibri" w:eastAsia="Times New Roman" w:hAnsi="Calibr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53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500D3B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0D3B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35912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E324-92C6-4161-9EF5-169F123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4T14:43:00Z</dcterms:created>
  <dcterms:modified xsi:type="dcterms:W3CDTF">2019-03-08T06:48:00Z</dcterms:modified>
</cp:coreProperties>
</file>